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11A5" w14:textId="0D3F7226" w:rsidR="00BE65AB" w:rsidRPr="006C7687" w:rsidRDefault="00BE65AB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0ACBD5" w14:textId="77777777" w:rsidR="00EE3F2D" w:rsidRPr="006C7687" w:rsidRDefault="00EE3F2D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76314E" w14:textId="45C76376" w:rsidR="00EE3F2D" w:rsidRPr="006C7687" w:rsidRDefault="00EE3F2D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Govor predsednice Republike Slovenije Nataše Pirc Musar</w:t>
      </w:r>
    </w:p>
    <w:p w14:paraId="1DA5E356" w14:textId="77777777" w:rsidR="006C7687" w:rsidRPr="006C7687" w:rsidRDefault="006C7687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b odprtju mednarodne krožne poti </w:t>
      </w:r>
      <w:proofErr w:type="spellStart"/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Carsus</w:t>
      </w:r>
      <w:proofErr w:type="spellEnd"/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Trail</w:t>
      </w:r>
      <w:proofErr w:type="spellEnd"/>
      <w:r w:rsidRPr="006C7687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Zeleno srce Krasa</w:t>
      </w:r>
    </w:p>
    <w:p w14:paraId="1D6A6D70" w14:textId="77777777" w:rsidR="00EE3F2D" w:rsidRPr="006C7687" w:rsidRDefault="00EE3F2D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B398BF" w14:textId="21E593AC" w:rsidR="00EE3F2D" w:rsidRPr="006C7687" w:rsidRDefault="006C7687" w:rsidP="006C768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eastAsia="Arial" w:hAnsiTheme="minorHAnsi" w:cstheme="minorHAnsi"/>
          <w:kern w:val="2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22</w:t>
      </w:r>
      <w:r w:rsidR="00EE3F2D" w:rsidRPr="006C7687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pril 2026, </w:t>
      </w:r>
      <w:r w:rsidRPr="006C7687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Pomnik miru na Cerju</w:t>
      </w:r>
    </w:p>
    <w:p w14:paraId="50F79FEB" w14:textId="1285F609" w:rsidR="00EE3F2D" w:rsidRPr="006C7687" w:rsidRDefault="00EE3F2D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3C620E" w14:textId="77777777" w:rsidR="00EE3F2D" w:rsidRPr="006C7687" w:rsidRDefault="00EE3F2D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BECD9E" w14:textId="6C597FAD" w:rsidR="00EE3F2D" w:rsidRPr="006C7687" w:rsidRDefault="00EE3F2D" w:rsidP="006C7687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!</w:t>
      </w:r>
    </w:p>
    <w:p w14:paraId="68889338" w14:textId="77777777" w:rsidR="007B5679" w:rsidRPr="006C7687" w:rsidRDefault="007B5679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D58B15" w14:textId="25762723" w:rsidR="00B567AB" w:rsidRDefault="00B567AB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C82416" w14:textId="77777777" w:rsidR="006C7687" w:rsidRPr="006C7687" w:rsidRDefault="006C7687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4557CF" w14:textId="3FE040A6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oštovana direktorica javnega zavoda Miren Kras mag.</w:t>
      </w:r>
      <w:r w:rsidR="006C7687"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riana</w:t>
      </w:r>
      <w:proofErr w:type="spellEnd"/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urnik,</w:t>
      </w:r>
    </w:p>
    <w:p w14:paraId="4E465600" w14:textId="77777777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štovani župani s slovenske in italijanske strani meje, </w:t>
      </w:r>
    </w:p>
    <w:p w14:paraId="7B5E0D02" w14:textId="77777777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jeni visoki gostje,</w:t>
      </w:r>
    </w:p>
    <w:p w14:paraId="62260780" w14:textId="77777777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7687"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rage prostovoljke in dragi prostovoljci,</w:t>
      </w:r>
    </w:p>
    <w:p w14:paraId="67FAAA6A" w14:textId="77777777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689A73" w14:textId="77777777" w:rsidR="00B567AB" w:rsidRPr="006C7687" w:rsidRDefault="00B567AB" w:rsidP="006C7687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6C7687"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ber</w:t>
      </w:r>
      <w:proofErr w:type="gramEnd"/>
      <w:r w:rsidRPr="006C7687"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n.</w:t>
      </w:r>
    </w:p>
    <w:p w14:paraId="45F9DD82" w14:textId="77777777" w:rsidR="00B567AB" w:rsidRPr="006C7687" w:rsidRDefault="00B567AB" w:rsidP="006C7687">
      <w:pPr>
        <w:spacing w:line="276" w:lineRule="auto"/>
        <w:jc w:val="both"/>
        <w:rPr>
          <w:rFonts w:cstheme="minorHAnsi"/>
          <w:color w:val="000000"/>
          <w:sz w:val="22"/>
          <w:szCs w:val="22"/>
          <w:lang w:val="sl-SI" w:eastAsia="sl-SI"/>
          <w14:textOutline w14:w="0" w14:cap="flat" w14:cmpd="sng" w14:algn="ctr">
            <w14:noFill/>
            <w14:prstDash w14:val="solid"/>
            <w14:bevel/>
          </w14:textOutline>
        </w:rPr>
      </w:pPr>
    </w:p>
    <w:p w14:paraId="1DB392C1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Stojimo na tleh, ki so pred štirimi leti dihala ogenj. Spomin na julij 2022 ni le spomin na naravno katastrofo, ampak na grozljivost občutka, kot da se je v Sloveniji in čez mejo v Italiji ustavil čas. Takrat nismo zrli le v goreči borov gozd, zrli smo v lastno ranljivost. A prav v tistem dimu se je rodilo nekaj, kar danes s ponosom imenujemo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Carsus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Trail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– Zeleno srce Krasa.</w:t>
      </w:r>
    </w:p>
    <w:p w14:paraId="0D11B761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7BB4BFBA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Simbolno je, da to pot odpiramo prav danes, ko ves svet praznuje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dan Zemlje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. Ta dan nas opominja na našo skupno odgovornost do planeta,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Carsus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Trail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pa je neposredni dokaz, da to odgovornost znamo spremeniti v dejanja in naravi vrniti tisto, kar ji je ogenj vzel.</w:t>
      </w:r>
    </w:p>
    <w:p w14:paraId="602C4B50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1E5228F0" w14:textId="591D2693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Vsi se spominjamo prelomnega dobrodelnega koncerta »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Skupaj za Kras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«. Takrat se niso zbirala le sredstva; takrat se je združevala </w:t>
      </w:r>
      <w:proofErr w:type="gramStart"/>
      <w:r w:rsidRPr="006C7687">
        <w:rPr>
          <w:rFonts w:eastAsia="Calibri" w:cstheme="minorHAnsi"/>
          <w:iCs/>
          <w:sz w:val="22"/>
          <w:szCs w:val="22"/>
          <w:lang w:val="sl-SI"/>
        </w:rPr>
        <w:t>srčnost</w:t>
      </w:r>
      <w:proofErr w:type="gram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Slovenije in sosedov čez navidezno mejo. Pri tem ne morem mimo izjemne vloge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Fundacije Vrabček upanja</w:t>
      </w:r>
      <w:r w:rsidRPr="006C7687">
        <w:rPr>
          <w:rFonts w:eastAsia="Calibri" w:cstheme="minorHAnsi"/>
          <w:iCs/>
          <w:sz w:val="22"/>
          <w:szCs w:val="22"/>
          <w:lang w:val="sl-SI"/>
        </w:rPr>
        <w:t>, ki je s svojim imenom in delovanjem postala simbol novega začetka. Fundacija ni bila le zbiralka donacij, temveč vezivo med ljudmi, podjetji in naravo. Dokazali ste, da z majhnimi dejanji in upanjem lahko premikamo gore oziroma – kot tukaj na Krasu – oživljamo pogorišča.</w:t>
      </w:r>
    </w:p>
    <w:p w14:paraId="4E5DB349" w14:textId="77777777" w:rsidR="006C7687" w:rsidRPr="006C7687" w:rsidRDefault="006C7687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50F92FBE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Iz te </w:t>
      </w:r>
      <w:proofErr w:type="gramStart"/>
      <w:r w:rsidRPr="006C7687">
        <w:rPr>
          <w:rFonts w:eastAsia="Calibri" w:cstheme="minorHAnsi"/>
          <w:iCs/>
          <w:sz w:val="22"/>
          <w:szCs w:val="22"/>
          <w:lang w:val="sl-SI"/>
        </w:rPr>
        <w:t>srčnosti</w:t>
      </w:r>
      <w:proofErr w:type="gram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je nastala pot, ki ima s ptičje perspektive obliko srca. To ni naključje, temveč simbolni izraz solidarnosti.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Carsus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Trail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je živi spomenik brezmejnega partnerstva. Ko danes stopamo po teh 103 kilometrih, ne stopamo le po kraškem kamnu, temveč po poti, ki so jo dobesedno tlakovale roke več kot 6.000 prostovoljcev.</w:t>
      </w:r>
    </w:p>
    <w:p w14:paraId="02A95A7A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3600B49E" w14:textId="0902A01D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Živimo v nepredvidljivih, razdrobljenih časih. Svet okoli nas se zdi razpokan, dialog pa pogosto utopljen v hrupu nestrinjanja. Zato je projekt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Zeleno srce Krasa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veliko več kot turistični produkt. Je</w:t>
      </w:r>
      <w:r w:rsidR="006C7687"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primer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lastRenderedPageBreak/>
        <w:t>državništva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in lokalnega upravljanja. Poglejte to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čezmejno sodelovanje sedmih občin</w:t>
      </w:r>
      <w:r w:rsidRPr="006C7687">
        <w:rPr>
          <w:rFonts w:eastAsia="Calibri" w:cstheme="minorHAnsi"/>
          <w:iCs/>
          <w:sz w:val="22"/>
          <w:szCs w:val="22"/>
          <w:lang w:val="sl-SI"/>
        </w:rPr>
        <w:t>: Miren-Kostanjevica, Renče-Vogrsko, Komen, Nova Gorica, Doberdob, Devin-Nabrežina in Sovodnje ob Soči. To je zgled za vso aktualno politiko. Dokazali ste, da meje postanejo le črte na zemljevidu, ko gre za preživetje habitatov in ohranjanje dediščine.</w:t>
      </w:r>
    </w:p>
    <w:p w14:paraId="541DD104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16E8591A" w14:textId="5E3E5DD8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Posebno priznanje gre županu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občine Miren-Kostanjevica</w:t>
      </w:r>
      <w:r w:rsid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bCs/>
          <w:iCs/>
          <w:sz w:val="22"/>
          <w:szCs w:val="22"/>
          <w:lang w:val="sl-SI"/>
        </w:rPr>
        <w:t>Mauriciju</w:t>
      </w:r>
      <w:proofErr w:type="spellEnd"/>
      <w:r w:rsidRPr="006C7687">
        <w:rPr>
          <w:rFonts w:eastAsia="Calibri" w:cstheme="minorHAnsi"/>
          <w:bCs/>
          <w:iCs/>
          <w:sz w:val="22"/>
          <w:szCs w:val="22"/>
          <w:lang w:val="sl-SI"/>
        </w:rPr>
        <w:t xml:space="preserve"> Humarju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, ki je v ognju videl priložnost za povezovanje, ter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Javnemu zavodu Miren Kras</w:t>
      </w: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in njegovi direktorici </w:t>
      </w:r>
      <w:proofErr w:type="spellStart"/>
      <w:r w:rsidRPr="006C7687">
        <w:rPr>
          <w:rFonts w:eastAsia="Calibri" w:cstheme="minorHAnsi"/>
          <w:bCs/>
          <w:iCs/>
          <w:sz w:val="22"/>
          <w:szCs w:val="22"/>
          <w:lang w:val="sl-SI"/>
        </w:rPr>
        <w:t>Ariani</w:t>
      </w:r>
      <w:proofErr w:type="spellEnd"/>
      <w:r w:rsidRPr="006C7687">
        <w:rPr>
          <w:rFonts w:eastAsia="Calibri" w:cstheme="minorHAnsi"/>
          <w:bCs/>
          <w:iCs/>
          <w:sz w:val="22"/>
          <w:szCs w:val="22"/>
          <w:lang w:val="sl-SI"/>
        </w:rPr>
        <w:t xml:space="preserve"> Durnik</w:t>
      </w:r>
      <w:r w:rsidRPr="006C7687">
        <w:rPr>
          <w:rFonts w:eastAsia="Calibri" w:cstheme="minorHAnsi"/>
          <w:iCs/>
          <w:sz w:val="22"/>
          <w:szCs w:val="22"/>
          <w:lang w:val="sl-SI"/>
        </w:rPr>
        <w:t>. Kot glavni koordinatorji ste izvedli projektno »operacijo na odprtem srcu« Krasa in dokazali, da je strokovno vodenje z vizijo neustavljivo.</w:t>
      </w:r>
      <w:bookmarkStart w:id="0" w:name="_GoBack"/>
      <w:bookmarkEnd w:id="0"/>
    </w:p>
    <w:p w14:paraId="6AAEFB55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55ECD142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Pri tej obnovi je bila neprecenljiva strokovna vloga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Zavoda za gozdove Slovenije</w:t>
      </w:r>
      <w:r w:rsidRPr="006C7687">
        <w:rPr>
          <w:rFonts w:eastAsia="Calibri" w:cstheme="minorHAnsi"/>
          <w:iCs/>
          <w:sz w:val="22"/>
          <w:szCs w:val="22"/>
          <w:lang w:val="sl-SI"/>
        </w:rPr>
        <w:t>. Ta nas opominja, da obnova gozda ni le sajenje dreves, temveč celovita skrb za naravno obnovo in zaščito tal. Ni res, da narava zmeraj zmore vse sama – v času podnebnih sprememb, ki so tukaj</w:t>
      </w:r>
      <w:proofErr w:type="gramStart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in</w:t>
      </w:r>
      <w:proofErr w:type="gram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zdaj, gozd potrebuje naše znanje in premišljeno, sonaravno ravnanje. Prav zaradi tega strokovnega temelja je bil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Carsus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Trail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upravičeno izbran med </w:t>
      </w:r>
      <w:r w:rsidRPr="006C7687">
        <w:rPr>
          <w:rFonts w:eastAsia="Calibri" w:cstheme="minorHAnsi"/>
          <w:bCs/>
          <w:iCs/>
          <w:sz w:val="22"/>
          <w:szCs w:val="22"/>
          <w:lang w:val="sl-SI"/>
        </w:rPr>
        <w:t>14 naj gozdnimi učnimi potmi v letu 2026</w:t>
      </w:r>
      <w:r w:rsidRPr="006C7687">
        <w:rPr>
          <w:rFonts w:eastAsia="Calibri" w:cstheme="minorHAnsi"/>
          <w:iCs/>
          <w:sz w:val="22"/>
          <w:szCs w:val="22"/>
          <w:lang w:val="sl-SI"/>
        </w:rPr>
        <w:t>.</w:t>
      </w:r>
    </w:p>
    <w:p w14:paraId="7924A199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0D585582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Na tej poti se srečajo:</w:t>
      </w:r>
    </w:p>
    <w:p w14:paraId="10D51780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Narava in človek: več kot 120.000 posajenih sadik je izraz naše dolžnosti.</w:t>
      </w:r>
    </w:p>
    <w:p w14:paraId="59F3309C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Zgodovina in prihodnost: pot nas vodi mimo suhih zidov pod zaščito Unesca, mimo spomina na prvo svetovno vojno, a nas hkrati usmerja v trajnostni turizem.</w:t>
      </w:r>
    </w:p>
    <w:p w14:paraId="619CC9D4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Dostopnost: dejstvo, da je pot pohodna v vseh letnih časih, simbolizira, da je za skrb za okolje vedno pravi čas.</w:t>
      </w:r>
    </w:p>
    <w:p w14:paraId="56F7BF34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796F0B06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Spoštovani prebivalci Vipavske doline in Krasa z obeh strani meje, spoštovani župani, neumorni prostovoljci in vsi, ki v srcu nosite to trdo, a plemenito zemljo.</w:t>
      </w:r>
    </w:p>
    <w:p w14:paraId="3406DCEB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0655E10A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Narava nam sporoča, da tudi po največji pogubi obstaja možnost za rast.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Carsus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</w:t>
      </w:r>
      <w:proofErr w:type="spellStart"/>
      <w:r w:rsidRPr="006C7687">
        <w:rPr>
          <w:rFonts w:eastAsia="Calibri" w:cstheme="minorHAnsi"/>
          <w:iCs/>
          <w:sz w:val="22"/>
          <w:szCs w:val="22"/>
          <w:lang w:val="sl-SI"/>
        </w:rPr>
        <w:t>Trail</w:t>
      </w:r>
      <w:proofErr w:type="spellEnd"/>
      <w:r w:rsidRPr="006C7687">
        <w:rPr>
          <w:rFonts w:eastAsia="Calibri" w:cstheme="minorHAnsi"/>
          <w:iCs/>
          <w:sz w:val="22"/>
          <w:szCs w:val="22"/>
          <w:lang w:val="sl-SI"/>
        </w:rPr>
        <w:t xml:space="preserve"> je zgodba o rojevanju priložnosti iz pepela. Naj bo ta pot opomin, da z majhnimi dejanji ustvarjamo velike spremembe. Naj bo vsak korak pohodnika poklon tistim, ki ste tukaj gasili, in tistim, ki smo tukaj sadili.</w:t>
      </w:r>
    </w:p>
    <w:p w14:paraId="27A702EB" w14:textId="47EB9C34" w:rsidR="00B567AB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Kot predsednica republike sem ponosna na vas. Narava je mogočna, a ranljiva. Mi smo njeni varuhi.</w:t>
      </w:r>
    </w:p>
    <w:p w14:paraId="34D456CD" w14:textId="77777777" w:rsidR="00AA54FA" w:rsidRPr="006C7687" w:rsidRDefault="00AA54FA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</w:p>
    <w:p w14:paraId="4D27B362" w14:textId="77777777" w:rsidR="00B567AB" w:rsidRPr="006C7687" w:rsidRDefault="00B567AB" w:rsidP="006C7687">
      <w:pPr>
        <w:spacing w:line="276" w:lineRule="auto"/>
        <w:jc w:val="both"/>
        <w:rPr>
          <w:rFonts w:eastAsia="Calibri" w:cstheme="minorHAnsi"/>
          <w:iCs/>
          <w:sz w:val="22"/>
          <w:szCs w:val="22"/>
          <w:lang w:val="sl-SI"/>
        </w:rPr>
      </w:pPr>
      <w:r w:rsidRPr="006C7687">
        <w:rPr>
          <w:rFonts w:eastAsia="Calibri" w:cstheme="minorHAnsi"/>
          <w:iCs/>
          <w:sz w:val="22"/>
          <w:szCs w:val="22"/>
          <w:lang w:val="sl-SI"/>
        </w:rPr>
        <w:t>Naj živita Zeleno srce Krasa in solidarnost brez meja.</w:t>
      </w:r>
    </w:p>
    <w:p w14:paraId="541FBB4E" w14:textId="444E649A" w:rsidR="00A93616" w:rsidRPr="006C7687" w:rsidRDefault="00A93616" w:rsidP="006C7687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93616" w:rsidRPr="006C768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01B4"/>
    <w:rsid w:val="00132A72"/>
    <w:rsid w:val="001347A1"/>
    <w:rsid w:val="00142DAE"/>
    <w:rsid w:val="00147BA4"/>
    <w:rsid w:val="00152E7D"/>
    <w:rsid w:val="00154642"/>
    <w:rsid w:val="001546D5"/>
    <w:rsid w:val="00156BEE"/>
    <w:rsid w:val="001613C1"/>
    <w:rsid w:val="00167A30"/>
    <w:rsid w:val="00170795"/>
    <w:rsid w:val="00174762"/>
    <w:rsid w:val="00181AC7"/>
    <w:rsid w:val="00195134"/>
    <w:rsid w:val="001A2249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77943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0F21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2776"/>
    <w:rsid w:val="00386C3A"/>
    <w:rsid w:val="00393243"/>
    <w:rsid w:val="00397B94"/>
    <w:rsid w:val="003A1EC1"/>
    <w:rsid w:val="003B1FCE"/>
    <w:rsid w:val="003C1333"/>
    <w:rsid w:val="003C7D8F"/>
    <w:rsid w:val="003D410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5520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46185"/>
    <w:rsid w:val="00555AA8"/>
    <w:rsid w:val="00556010"/>
    <w:rsid w:val="00557B6C"/>
    <w:rsid w:val="005658B7"/>
    <w:rsid w:val="005849E6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687"/>
    <w:rsid w:val="006C7827"/>
    <w:rsid w:val="006C7BC5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B5679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A6B19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3742"/>
    <w:rsid w:val="009A4437"/>
    <w:rsid w:val="009B0D62"/>
    <w:rsid w:val="009C4710"/>
    <w:rsid w:val="009C652E"/>
    <w:rsid w:val="009D2873"/>
    <w:rsid w:val="009E3F41"/>
    <w:rsid w:val="009E44F3"/>
    <w:rsid w:val="009F6FB1"/>
    <w:rsid w:val="009F7760"/>
    <w:rsid w:val="009F7768"/>
    <w:rsid w:val="00A144F1"/>
    <w:rsid w:val="00A14571"/>
    <w:rsid w:val="00A232E1"/>
    <w:rsid w:val="00A365FD"/>
    <w:rsid w:val="00A40437"/>
    <w:rsid w:val="00A46301"/>
    <w:rsid w:val="00A57843"/>
    <w:rsid w:val="00A6502F"/>
    <w:rsid w:val="00A651E4"/>
    <w:rsid w:val="00A6535D"/>
    <w:rsid w:val="00A678E2"/>
    <w:rsid w:val="00A93616"/>
    <w:rsid w:val="00AA39A6"/>
    <w:rsid w:val="00AA54FA"/>
    <w:rsid w:val="00AA57BB"/>
    <w:rsid w:val="00AC0E66"/>
    <w:rsid w:val="00AC43B2"/>
    <w:rsid w:val="00AC4600"/>
    <w:rsid w:val="00AD37DC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7408"/>
    <w:rsid w:val="00B468C9"/>
    <w:rsid w:val="00B567AB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E65AB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3D09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379C"/>
    <w:rsid w:val="00D53B6A"/>
    <w:rsid w:val="00D61D30"/>
    <w:rsid w:val="00D700C3"/>
    <w:rsid w:val="00D74B84"/>
    <w:rsid w:val="00D8681F"/>
    <w:rsid w:val="00D90DA7"/>
    <w:rsid w:val="00D97B9D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97798"/>
    <w:rsid w:val="00EA5068"/>
    <w:rsid w:val="00EB7739"/>
    <w:rsid w:val="00EC394F"/>
    <w:rsid w:val="00ED2028"/>
    <w:rsid w:val="00EE1026"/>
    <w:rsid w:val="00EE3F2D"/>
    <w:rsid w:val="00EE6401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whitespace-normal">
    <w:name w:val="whitespace-normal"/>
    <w:rsid w:val="00E97798"/>
  </w:style>
  <w:style w:type="paragraph" w:customStyle="1" w:styleId="Body">
    <w:name w:val="Body"/>
    <w:rsid w:val="003827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AD016-EDDB-4EFA-A2DD-2599DA1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4</cp:revision>
  <cp:lastPrinted>2026-03-13T10:47:00Z</cp:lastPrinted>
  <dcterms:created xsi:type="dcterms:W3CDTF">2026-04-21T07:59:00Z</dcterms:created>
  <dcterms:modified xsi:type="dcterms:W3CDTF">2026-04-21T12:27:00Z</dcterms:modified>
</cp:coreProperties>
</file>